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D77B" w14:textId="77777777" w:rsidR="00F5745D" w:rsidRPr="00F5745D" w:rsidRDefault="008E30D0" w:rsidP="00F574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0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275133" wp14:editId="5671E3B4">
            <wp:simplePos x="0" y="0"/>
            <wp:positionH relativeFrom="column">
              <wp:posOffset>2105025</wp:posOffset>
            </wp:positionH>
            <wp:positionV relativeFrom="paragraph">
              <wp:posOffset>-533400</wp:posOffset>
            </wp:positionV>
            <wp:extent cx="1695450" cy="1577340"/>
            <wp:effectExtent l="0" t="0" r="0" b="0"/>
            <wp:wrapSquare wrapText="bothSides"/>
            <wp:docPr id="8" name="Picture 8" descr="um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BF8D08" w14:textId="77777777" w:rsidR="00F5745D" w:rsidRPr="00F5745D" w:rsidRDefault="00F5745D" w:rsidP="00F574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255C8" w14:textId="77777777" w:rsidR="00F5745D" w:rsidRPr="00F5745D" w:rsidRDefault="00F5745D" w:rsidP="00F5745D">
      <w:pPr>
        <w:jc w:val="center"/>
        <w:rPr>
          <w:rFonts w:ascii="Times New Roman" w:eastAsia="TimesNewRoman" w:hAnsi="Times New Roman" w:cs="Times New Roman"/>
          <w:b/>
          <w:sz w:val="44"/>
          <w:szCs w:val="44"/>
        </w:rPr>
      </w:pPr>
    </w:p>
    <w:p w14:paraId="3FC8BAAD" w14:textId="77777777" w:rsidR="0073254A" w:rsidRDefault="0073254A" w:rsidP="00BC5188">
      <w:pPr>
        <w:pStyle w:val="MCQList1"/>
        <w:spacing w:before="0"/>
        <w:jc w:val="center"/>
        <w:rPr>
          <w:rFonts w:ascii="Times New Roman" w:eastAsiaTheme="minorHAnsi" w:hAnsi="Times New Roman"/>
          <w:b/>
          <w:snapToGrid/>
          <w:sz w:val="42"/>
          <w:szCs w:val="40"/>
        </w:rPr>
      </w:pPr>
    </w:p>
    <w:p w14:paraId="4636C1FB" w14:textId="77777777" w:rsidR="0073254A" w:rsidRDefault="0073254A" w:rsidP="00BC5188">
      <w:pPr>
        <w:pStyle w:val="MCQList1"/>
        <w:spacing w:before="0"/>
        <w:jc w:val="center"/>
        <w:rPr>
          <w:rFonts w:ascii="Times New Roman" w:eastAsiaTheme="minorHAnsi" w:hAnsi="Times New Roman"/>
          <w:b/>
          <w:snapToGrid/>
          <w:sz w:val="42"/>
          <w:szCs w:val="40"/>
        </w:rPr>
      </w:pPr>
    </w:p>
    <w:p w14:paraId="53F1A662" w14:textId="12AE5D1C" w:rsidR="00F5745D" w:rsidRPr="00FD6E97" w:rsidRDefault="00F5745D" w:rsidP="00BC5188">
      <w:pPr>
        <w:pStyle w:val="MCQList1"/>
        <w:spacing w:before="0"/>
        <w:jc w:val="center"/>
        <w:rPr>
          <w:rFonts w:ascii="Times New Roman" w:eastAsiaTheme="minorHAnsi" w:hAnsi="Times New Roman"/>
          <w:b/>
          <w:snapToGrid/>
          <w:sz w:val="42"/>
          <w:szCs w:val="40"/>
        </w:rPr>
      </w:pPr>
      <w:r w:rsidRPr="00FD6E97">
        <w:rPr>
          <w:rFonts w:ascii="Times New Roman" w:eastAsiaTheme="minorHAnsi" w:hAnsi="Times New Roman"/>
          <w:b/>
          <w:snapToGrid/>
          <w:sz w:val="42"/>
          <w:szCs w:val="40"/>
        </w:rPr>
        <w:t xml:space="preserve">Course Title: </w:t>
      </w:r>
      <w:r w:rsidR="00E86E37">
        <w:rPr>
          <w:rFonts w:ascii="Times New Roman" w:eastAsiaTheme="minorHAnsi" w:hAnsi="Times New Roman"/>
          <w:b/>
          <w:snapToGrid/>
          <w:sz w:val="42"/>
          <w:szCs w:val="40"/>
        </w:rPr>
        <w:t>Database Administrator</w:t>
      </w:r>
      <w:r w:rsidR="00BC5188">
        <w:rPr>
          <w:rFonts w:ascii="Times New Roman" w:eastAsiaTheme="minorHAnsi" w:hAnsi="Times New Roman"/>
          <w:b/>
          <w:snapToGrid/>
          <w:sz w:val="42"/>
          <w:szCs w:val="40"/>
        </w:rPr>
        <w:t xml:space="preserve"> Lab</w:t>
      </w:r>
    </w:p>
    <w:p w14:paraId="7888D770" w14:textId="77777777" w:rsidR="00F5745D" w:rsidRPr="00834F43" w:rsidRDefault="00F5745D" w:rsidP="008E30D0">
      <w:pPr>
        <w:pStyle w:val="MCQList1"/>
        <w:spacing w:before="0"/>
        <w:jc w:val="center"/>
        <w:rPr>
          <w:rFonts w:ascii="Times New Roman" w:eastAsiaTheme="minorHAnsi" w:hAnsi="Times New Roman"/>
          <w:b/>
          <w:snapToGrid/>
          <w:sz w:val="38"/>
          <w:szCs w:val="38"/>
        </w:rPr>
      </w:pPr>
      <w:r w:rsidRPr="00834F43">
        <w:rPr>
          <w:rFonts w:ascii="Times New Roman" w:eastAsiaTheme="minorHAnsi" w:hAnsi="Times New Roman"/>
          <w:b/>
          <w:snapToGrid/>
          <w:sz w:val="38"/>
          <w:szCs w:val="38"/>
        </w:rPr>
        <w:t xml:space="preserve">Course </w:t>
      </w:r>
      <w:r w:rsidRPr="008E30D0">
        <w:rPr>
          <w:rFonts w:asciiTheme="majorBidi" w:eastAsiaTheme="minorHAnsi" w:hAnsiTheme="majorBidi" w:cstheme="majorBidi"/>
          <w:b/>
          <w:snapToGrid/>
          <w:sz w:val="38"/>
          <w:szCs w:val="38"/>
        </w:rPr>
        <w:t>Code:</w:t>
      </w:r>
      <w:r w:rsidR="003956DB">
        <w:rPr>
          <w:rFonts w:asciiTheme="majorBidi" w:eastAsiaTheme="minorHAnsi" w:hAnsiTheme="majorBidi" w:cstheme="majorBidi"/>
          <w:b/>
          <w:snapToGrid/>
          <w:sz w:val="38"/>
          <w:szCs w:val="38"/>
        </w:rPr>
        <w:t xml:space="preserve"> </w:t>
      </w:r>
      <w:r w:rsidR="00E86E37" w:rsidRPr="00E86E37">
        <w:rPr>
          <w:rFonts w:asciiTheme="majorBidi" w:eastAsiaTheme="minorHAnsi" w:hAnsiTheme="majorBidi" w:cstheme="majorBidi"/>
          <w:b/>
          <w:snapToGrid/>
          <w:sz w:val="38"/>
          <w:szCs w:val="38"/>
        </w:rPr>
        <w:t>IT3142L</w:t>
      </w:r>
    </w:p>
    <w:p w14:paraId="34BDDBB9" w14:textId="152DF389" w:rsidR="00F5745D" w:rsidRPr="008E30D0" w:rsidRDefault="00C7421B" w:rsidP="00F5745D">
      <w:pPr>
        <w:jc w:val="center"/>
        <w:rPr>
          <w:rFonts w:ascii="Times New Roman" w:eastAsia="TimesNewRoman" w:hAnsi="Times New Roman" w:cs="Times New Roman"/>
          <w:b/>
          <w:sz w:val="36"/>
          <w:szCs w:val="42"/>
        </w:rPr>
      </w:pPr>
      <w:r>
        <w:rPr>
          <w:rFonts w:ascii="Times New Roman" w:eastAsia="TimesNewRoman" w:hAnsi="Times New Roman" w:cs="Times New Roman"/>
          <w:b/>
          <w:sz w:val="36"/>
          <w:szCs w:val="42"/>
        </w:rPr>
        <w:t>Project</w:t>
      </w:r>
    </w:p>
    <w:p w14:paraId="72A321BE" w14:textId="77777777" w:rsidR="00F5745D" w:rsidRPr="00F5745D" w:rsidRDefault="00F5745D" w:rsidP="00F5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7752788C" w14:textId="77777777" w:rsidR="00F5745D" w:rsidRPr="00F5745D" w:rsidRDefault="00F5745D" w:rsidP="00F5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1E77CE2" w14:textId="77777777" w:rsidR="00F5745D" w:rsidRPr="00F5745D" w:rsidRDefault="00F5745D" w:rsidP="00F5745D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b/>
          <w:sz w:val="32"/>
          <w:szCs w:val="24"/>
        </w:rPr>
      </w:pPr>
    </w:p>
    <w:p w14:paraId="18AEC4D8" w14:textId="77777777" w:rsidR="00F5745D" w:rsidRPr="00F5745D" w:rsidRDefault="00F5745D" w:rsidP="00F5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3C244AD" w14:textId="77777777" w:rsidR="00F5745D" w:rsidRDefault="00F5745D" w:rsidP="00F5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5745D">
        <w:rPr>
          <w:rFonts w:ascii="Times New Roman" w:hAnsi="Times New Roman" w:cs="Times New Roman"/>
          <w:b/>
          <w:sz w:val="32"/>
          <w:szCs w:val="24"/>
          <w:u w:val="single"/>
        </w:rPr>
        <w:t>Submitted by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14:paraId="4ED148C9" w14:textId="77777777" w:rsidR="00F5745D" w:rsidRPr="00F5745D" w:rsidRDefault="00F5745D" w:rsidP="00F5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</w:p>
    <w:p w14:paraId="4DE219BD" w14:textId="77777777" w:rsidR="00F5745D" w:rsidRPr="00F5745D" w:rsidRDefault="00F5745D" w:rsidP="00F5745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tudent Name: </w:t>
      </w:r>
      <w:r w:rsidR="003956DB">
        <w:rPr>
          <w:rFonts w:ascii="Times New Roman" w:hAnsi="Times New Roman" w:cs="Times New Roman"/>
          <w:sz w:val="32"/>
          <w:szCs w:val="24"/>
        </w:rPr>
        <w:t>Abdul Basit</w:t>
      </w:r>
      <w:r w:rsidR="00BC5188">
        <w:rPr>
          <w:rFonts w:ascii="Times New Roman" w:hAnsi="Times New Roman" w:cs="Times New Roman"/>
          <w:sz w:val="32"/>
          <w:szCs w:val="24"/>
        </w:rPr>
        <w:t xml:space="preserve"> Shahzad</w:t>
      </w:r>
    </w:p>
    <w:p w14:paraId="760255E0" w14:textId="77777777" w:rsidR="00F5745D" w:rsidRDefault="00F5745D" w:rsidP="00F5745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4"/>
        </w:rPr>
      </w:pPr>
      <w:r w:rsidRPr="00F5745D">
        <w:rPr>
          <w:rFonts w:ascii="Times New Roman" w:hAnsi="Times New Roman" w:cs="Times New Roman"/>
          <w:sz w:val="32"/>
          <w:szCs w:val="24"/>
        </w:rPr>
        <w:t>Student Id :</w:t>
      </w:r>
      <w:r w:rsidR="003956DB">
        <w:rPr>
          <w:rFonts w:ascii="Times New Roman" w:hAnsi="Times New Roman" w:cs="Times New Roman"/>
          <w:sz w:val="32"/>
          <w:szCs w:val="24"/>
        </w:rPr>
        <w:t xml:space="preserve"> F2021105041</w:t>
      </w:r>
    </w:p>
    <w:p w14:paraId="52A579FF" w14:textId="77777777" w:rsidR="002B1902" w:rsidRPr="003956DB" w:rsidRDefault="00834F43" w:rsidP="003956D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ection:</w:t>
      </w:r>
      <w:r w:rsidR="00B86E48">
        <w:rPr>
          <w:rFonts w:ascii="Times New Roman" w:hAnsi="Times New Roman" w:cs="Times New Roman"/>
          <w:sz w:val="32"/>
          <w:szCs w:val="24"/>
        </w:rPr>
        <w:t xml:space="preserve"> </w:t>
      </w:r>
      <w:r w:rsidR="00E86E37">
        <w:rPr>
          <w:rFonts w:ascii="Times New Roman" w:hAnsi="Times New Roman" w:cs="Times New Roman"/>
          <w:sz w:val="32"/>
          <w:szCs w:val="24"/>
        </w:rPr>
        <w:t>Y3</w:t>
      </w:r>
    </w:p>
    <w:p w14:paraId="3145FCC9" w14:textId="77777777" w:rsidR="00F5745D" w:rsidRDefault="00F5745D" w:rsidP="00F5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64FF79FE" w14:textId="77777777" w:rsidR="008E30D0" w:rsidRDefault="008E30D0" w:rsidP="008E3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5745D">
        <w:rPr>
          <w:rFonts w:ascii="Times New Roman" w:hAnsi="Times New Roman" w:cs="Times New Roman"/>
          <w:b/>
          <w:sz w:val="32"/>
          <w:szCs w:val="24"/>
          <w:u w:val="single"/>
        </w:rPr>
        <w:t>Submitted to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14:paraId="37F7F059" w14:textId="77777777" w:rsidR="008E30D0" w:rsidRPr="00F5745D" w:rsidRDefault="008E30D0" w:rsidP="008E3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DCC4F76" w14:textId="77777777" w:rsidR="008E30D0" w:rsidRPr="00F5745D" w:rsidRDefault="00600722" w:rsidP="008E30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</w:t>
      </w:r>
    </w:p>
    <w:p w14:paraId="6211467E" w14:textId="77777777" w:rsidR="008E30D0" w:rsidRPr="00F5745D" w:rsidRDefault="008E30D0" w:rsidP="008E30D0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32"/>
          <w:szCs w:val="24"/>
        </w:rPr>
      </w:pPr>
      <w:r w:rsidRPr="00F5745D">
        <w:rPr>
          <w:rFonts w:ascii="Times New Roman" w:hAnsi="Times New Roman" w:cs="Times New Roman"/>
          <w:sz w:val="32"/>
          <w:szCs w:val="24"/>
        </w:rPr>
        <w:t xml:space="preserve">Resource </w:t>
      </w:r>
      <w:r w:rsidR="006E7441" w:rsidRPr="00F5745D">
        <w:rPr>
          <w:rFonts w:ascii="Times New Roman" w:hAnsi="Times New Roman" w:cs="Times New Roman"/>
          <w:sz w:val="32"/>
          <w:szCs w:val="24"/>
        </w:rPr>
        <w:t>Person:</w:t>
      </w:r>
      <w:r w:rsidR="003956DB">
        <w:rPr>
          <w:rFonts w:ascii="Times New Roman" w:hAnsi="Times New Roman" w:cs="Times New Roman"/>
          <w:sz w:val="32"/>
          <w:szCs w:val="24"/>
        </w:rPr>
        <w:t xml:space="preserve"> </w:t>
      </w:r>
      <w:r w:rsidR="00E86E37">
        <w:rPr>
          <w:rFonts w:ascii="Times New Roman" w:hAnsi="Times New Roman" w:cs="Times New Roman"/>
          <w:sz w:val="32"/>
          <w:szCs w:val="24"/>
        </w:rPr>
        <w:t>Mr</w:t>
      </w:r>
      <w:r w:rsidR="006E7441">
        <w:rPr>
          <w:rFonts w:ascii="Times New Roman" w:hAnsi="Times New Roman" w:cs="Times New Roman"/>
          <w:sz w:val="32"/>
          <w:szCs w:val="24"/>
        </w:rPr>
        <w:t>.</w:t>
      </w:r>
      <w:r w:rsidR="006E7441">
        <w:t xml:space="preserve"> </w:t>
      </w:r>
      <w:proofErr w:type="spellStart"/>
      <w:r w:rsidR="00E86E37" w:rsidRPr="00E86E37">
        <w:rPr>
          <w:rFonts w:ascii="Times New Roman" w:hAnsi="Times New Roman" w:cs="Times New Roman"/>
          <w:sz w:val="32"/>
          <w:szCs w:val="24"/>
        </w:rPr>
        <w:t>Raybal</w:t>
      </w:r>
      <w:proofErr w:type="spellEnd"/>
      <w:r w:rsidR="00E86E37" w:rsidRPr="00E86E37">
        <w:rPr>
          <w:rFonts w:ascii="Times New Roman" w:hAnsi="Times New Roman" w:cs="Times New Roman"/>
          <w:sz w:val="32"/>
          <w:szCs w:val="24"/>
        </w:rPr>
        <w:t xml:space="preserve"> Akhtar</w:t>
      </w:r>
      <w:r w:rsidR="00AC5635">
        <w:rPr>
          <w:rFonts w:ascii="Times New Roman" w:hAnsi="Times New Roman" w:cs="Times New Roman"/>
          <w:sz w:val="32"/>
          <w:szCs w:val="24"/>
        </w:rPr>
        <w:t>.</w:t>
      </w:r>
    </w:p>
    <w:p w14:paraId="4BCA4DCD" w14:textId="77777777" w:rsidR="008E30D0" w:rsidRDefault="008E30D0" w:rsidP="00F5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2B179F3F" w14:textId="77777777" w:rsidR="00F5745D" w:rsidRDefault="00F5745D" w:rsidP="00F5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Submission </w:t>
      </w:r>
      <w:r w:rsidRPr="00F5745D">
        <w:rPr>
          <w:rFonts w:ascii="Times New Roman" w:hAnsi="Times New Roman" w:cs="Times New Roman"/>
          <w:b/>
          <w:sz w:val="32"/>
          <w:szCs w:val="24"/>
          <w:u w:val="single"/>
        </w:rPr>
        <w:t>Date:</w:t>
      </w:r>
    </w:p>
    <w:p w14:paraId="4444EB55" w14:textId="77777777" w:rsidR="00F5745D" w:rsidRPr="00F5745D" w:rsidRDefault="00F5745D" w:rsidP="00F57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2305059B" w14:textId="053E4A1B" w:rsidR="00F5745D" w:rsidRPr="00F5745D" w:rsidRDefault="00C7421B" w:rsidP="00F574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Jan</w:t>
      </w:r>
      <w:r w:rsidR="003956DB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16</w:t>
      </w:r>
      <w:r w:rsidR="00B86E48">
        <w:rPr>
          <w:rFonts w:ascii="Times New Roman" w:hAnsi="Times New Roman" w:cs="Times New Roman"/>
          <w:sz w:val="32"/>
          <w:szCs w:val="24"/>
        </w:rPr>
        <w:t>, 202</w:t>
      </w:r>
      <w:r>
        <w:rPr>
          <w:rFonts w:ascii="Times New Roman" w:hAnsi="Times New Roman" w:cs="Times New Roman"/>
          <w:sz w:val="32"/>
          <w:szCs w:val="24"/>
        </w:rPr>
        <w:t>3</w:t>
      </w:r>
    </w:p>
    <w:p w14:paraId="12B4CA1A" w14:textId="77777777" w:rsidR="008E30D0" w:rsidRPr="008E30D0" w:rsidRDefault="008E30D0" w:rsidP="002B190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color w:val="3D85C6"/>
          <w:sz w:val="36"/>
          <w:szCs w:val="36"/>
        </w:rPr>
      </w:pPr>
    </w:p>
    <w:p w14:paraId="3CBA032A" w14:textId="77777777" w:rsidR="00BC5188" w:rsidRPr="00285E82" w:rsidRDefault="00BC5188" w:rsidP="00BC518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6"/>
        </w:rPr>
      </w:pPr>
      <w:r w:rsidRPr="00285E82">
        <w:rPr>
          <w:rFonts w:asciiTheme="majorBidi" w:hAnsiTheme="majorBidi" w:cstheme="majorBidi"/>
          <w:b/>
          <w:bCs/>
          <w:sz w:val="32"/>
          <w:szCs w:val="36"/>
        </w:rPr>
        <w:t>Department of Informatics and Systems</w:t>
      </w:r>
    </w:p>
    <w:p w14:paraId="4718332E" w14:textId="77777777" w:rsidR="00BC5188" w:rsidRPr="00285E82" w:rsidRDefault="00BC5188" w:rsidP="00BC518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sz w:val="32"/>
          <w:szCs w:val="36"/>
        </w:rPr>
      </w:pPr>
      <w:r w:rsidRPr="00285E82">
        <w:rPr>
          <w:rFonts w:asciiTheme="majorBidi" w:hAnsiTheme="majorBidi" w:cstheme="majorBidi"/>
          <w:b/>
          <w:bCs/>
          <w:sz w:val="32"/>
          <w:szCs w:val="36"/>
        </w:rPr>
        <w:t>Dr Hasan Murad School of Management (HSM</w:t>
      </w:r>
      <w:r w:rsidRPr="00285E82">
        <w:rPr>
          <w:rFonts w:asciiTheme="majorBidi" w:hAnsiTheme="majorBidi" w:cstheme="majorBidi"/>
          <w:sz w:val="32"/>
          <w:szCs w:val="36"/>
        </w:rPr>
        <w:t>)</w:t>
      </w:r>
    </w:p>
    <w:p w14:paraId="06704C26" w14:textId="77777777" w:rsidR="00BC5188" w:rsidRDefault="00BC5188" w:rsidP="00BC5188">
      <w:pPr>
        <w:jc w:val="center"/>
        <w:rPr>
          <w:rFonts w:asciiTheme="majorBidi" w:hAnsiTheme="majorBidi" w:cstheme="majorBidi"/>
          <w:b/>
          <w:sz w:val="46"/>
          <w:szCs w:val="46"/>
        </w:rPr>
      </w:pPr>
      <w:r w:rsidRPr="00285E82">
        <w:rPr>
          <w:rFonts w:asciiTheme="majorBidi" w:hAnsiTheme="majorBidi" w:cstheme="majorBidi"/>
          <w:b/>
          <w:sz w:val="44"/>
          <w:szCs w:val="46"/>
        </w:rPr>
        <w:t>University of Management &amp; Technology</w:t>
      </w:r>
    </w:p>
    <w:p w14:paraId="1D25F884" w14:textId="77777777" w:rsidR="003956DB" w:rsidRDefault="003956DB" w:rsidP="003956DB">
      <w:pPr>
        <w:rPr>
          <w:rFonts w:asciiTheme="majorBidi" w:hAnsiTheme="majorBidi" w:cstheme="majorBidi"/>
          <w:b/>
          <w:sz w:val="28"/>
          <w:szCs w:val="28"/>
        </w:rPr>
      </w:pPr>
    </w:p>
    <w:p w14:paraId="1B0FA216" w14:textId="41C9F15F" w:rsidR="00C7421B" w:rsidRDefault="00C7421B" w:rsidP="00C7421B">
      <w:pPr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  <w:r w:rsidRPr="00C7421B">
        <w:rPr>
          <w:rFonts w:asciiTheme="majorBidi" w:hAnsiTheme="majorBidi" w:cstheme="majorBidi"/>
          <w:b/>
          <w:sz w:val="36"/>
          <w:szCs w:val="36"/>
          <w:u w:val="single"/>
        </w:rPr>
        <w:lastRenderedPageBreak/>
        <w:t>Hospital Management System</w:t>
      </w:r>
    </w:p>
    <w:p w14:paraId="7097E48D" w14:textId="259B1B39" w:rsidR="00C7421B" w:rsidRPr="00505FBA" w:rsidRDefault="000D6A56" w:rsidP="00C7421B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505FBA">
        <w:rPr>
          <w:rFonts w:asciiTheme="majorBidi" w:hAnsiTheme="majorBidi" w:cstheme="majorBid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6192" behindDoc="0" locked="0" layoutInCell="1" allowOverlap="1" wp14:anchorId="7E047F75" wp14:editId="0F648520">
            <wp:simplePos x="0" y="0"/>
            <wp:positionH relativeFrom="column">
              <wp:posOffset>-715010</wp:posOffset>
            </wp:positionH>
            <wp:positionV relativeFrom="paragraph">
              <wp:posOffset>399415</wp:posOffset>
            </wp:positionV>
            <wp:extent cx="7184390" cy="4514850"/>
            <wp:effectExtent l="0" t="0" r="0" b="0"/>
            <wp:wrapSquare wrapText="bothSides"/>
            <wp:docPr id="16178880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88092" name="Picture 16178880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1B" w:rsidRPr="00505FBA">
        <w:rPr>
          <w:rFonts w:asciiTheme="majorBidi" w:hAnsiTheme="majorBidi" w:cstheme="majorBidi"/>
          <w:b/>
          <w:sz w:val="28"/>
          <w:szCs w:val="28"/>
          <w:u w:val="single"/>
        </w:rPr>
        <w:t>Entity Relationship Diagram</w:t>
      </w:r>
    </w:p>
    <w:p w14:paraId="63A614D4" w14:textId="3B6E5019" w:rsidR="0020451A" w:rsidRDefault="0020451A" w:rsidP="002045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ED37FF" w14:textId="74741D76" w:rsidR="0020451A" w:rsidRDefault="0020451A" w:rsidP="002045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9FFF92" w14:textId="1D1C5557" w:rsidR="0020451A" w:rsidRPr="00505FBA" w:rsidRDefault="0073254A" w:rsidP="0020451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5FBA">
        <w:rPr>
          <w:rFonts w:ascii="Times New Roman" w:hAnsi="Times New Roman" w:cs="Times New Roman"/>
          <w:b/>
          <w:bCs/>
          <w:sz w:val="28"/>
          <w:szCs w:val="28"/>
          <w:u w:val="single"/>
        </w:rPr>
        <w:t>Relational Schemas</w:t>
      </w:r>
      <w:r w:rsidR="0020451A" w:rsidRPr="00505F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ith Integrity constraints</w:t>
      </w:r>
    </w:p>
    <w:p w14:paraId="4FAB1797" w14:textId="77777777" w:rsidR="0073254A" w:rsidRPr="0017578A" w:rsidRDefault="0073254A" w:rsidP="007325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sz w:val="30"/>
          <w:szCs w:val="30"/>
        </w:rPr>
        <w:t>Pati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7"/>
        <w:gridCol w:w="1412"/>
        <w:gridCol w:w="1837"/>
        <w:gridCol w:w="1632"/>
        <w:gridCol w:w="1758"/>
      </w:tblGrid>
      <w:tr w:rsidR="0020451A" w14:paraId="4A5FA303" w14:textId="77777777" w:rsidTr="0020451A">
        <w:trPr>
          <w:trHeight w:val="368"/>
        </w:trPr>
        <w:tc>
          <w:tcPr>
            <w:tcW w:w="1657" w:type="dxa"/>
          </w:tcPr>
          <w:p w14:paraId="71B4CB5A" w14:textId="42EABB88" w:rsidR="0020451A" w:rsidRPr="0020451A" w:rsidRDefault="0020451A" w:rsidP="005250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20451A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Pid</w:t>
            </w:r>
          </w:p>
        </w:tc>
        <w:tc>
          <w:tcPr>
            <w:tcW w:w="1412" w:type="dxa"/>
          </w:tcPr>
          <w:p w14:paraId="0BD36E78" w14:textId="5ECF8B34" w:rsidR="0020451A" w:rsidRDefault="0020451A" w:rsidP="00525071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0451A">
              <w:rPr>
                <w:rFonts w:ascii="Times New Roman" w:hAnsi="Times New Roman" w:cs="Times New Roman"/>
                <w:sz w:val="30"/>
                <w:szCs w:val="30"/>
              </w:rPr>
              <w:t>Email</w:t>
            </w:r>
          </w:p>
        </w:tc>
        <w:tc>
          <w:tcPr>
            <w:tcW w:w="1837" w:type="dxa"/>
          </w:tcPr>
          <w:p w14:paraId="3FEA3CA6" w14:textId="1238103B" w:rsidR="0020451A" w:rsidRDefault="0020451A" w:rsidP="00525071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1632" w:type="dxa"/>
          </w:tcPr>
          <w:p w14:paraId="18257703" w14:textId="77777777" w:rsidR="0020451A" w:rsidRDefault="0020451A" w:rsidP="00525071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  <w:tc>
          <w:tcPr>
            <w:tcW w:w="1758" w:type="dxa"/>
          </w:tcPr>
          <w:p w14:paraId="7053653C" w14:textId="77777777" w:rsidR="0020451A" w:rsidRDefault="0020451A" w:rsidP="00525071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dress</w:t>
            </w:r>
          </w:p>
        </w:tc>
      </w:tr>
    </w:tbl>
    <w:p w14:paraId="51FD7970" w14:textId="77777777" w:rsidR="0073254A" w:rsidRDefault="0073254A" w:rsidP="0073254A">
      <w:pPr>
        <w:rPr>
          <w:rFonts w:ascii="Times New Roman" w:hAnsi="Times New Roman" w:cs="Times New Roman"/>
          <w:sz w:val="30"/>
          <w:szCs w:val="30"/>
        </w:rPr>
      </w:pPr>
    </w:p>
    <w:p w14:paraId="0428A53E" w14:textId="77777777" w:rsidR="0073254A" w:rsidRDefault="0073254A" w:rsidP="007325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</w:t>
      </w:r>
    </w:p>
    <w:tbl>
      <w:tblPr>
        <w:tblStyle w:val="TableGrid"/>
        <w:tblW w:w="7122" w:type="dxa"/>
        <w:tblInd w:w="720" w:type="dxa"/>
        <w:tblLook w:val="04A0" w:firstRow="1" w:lastRow="0" w:firstColumn="1" w:lastColumn="0" w:noHBand="0" w:noVBand="1"/>
      </w:tblPr>
      <w:tblGrid>
        <w:gridCol w:w="1172"/>
        <w:gridCol w:w="1431"/>
        <w:gridCol w:w="1431"/>
        <w:gridCol w:w="1483"/>
        <w:gridCol w:w="1605"/>
      </w:tblGrid>
      <w:tr w:rsidR="009F3EA8" w14:paraId="5D438C8B" w14:textId="77777777" w:rsidTr="005311D3">
        <w:tc>
          <w:tcPr>
            <w:tcW w:w="1172" w:type="dxa"/>
          </w:tcPr>
          <w:p w14:paraId="00C252D7" w14:textId="0D0DF54F" w:rsidR="009F3EA8" w:rsidRPr="00E4312B" w:rsidRDefault="00E4312B" w:rsidP="00113777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</w:pPr>
            <w:proofErr w:type="spellStart"/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d</w:t>
            </w:r>
            <w:r w:rsidR="009F3EA8"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ocid</w:t>
            </w:r>
            <w:proofErr w:type="spellEnd"/>
          </w:p>
        </w:tc>
        <w:tc>
          <w:tcPr>
            <w:tcW w:w="1431" w:type="dxa"/>
          </w:tcPr>
          <w:p w14:paraId="39F0B356" w14:textId="77777777" w:rsidR="009F3EA8" w:rsidRPr="0020451A" w:rsidRDefault="009F3EA8" w:rsidP="005311D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  <w:tc>
          <w:tcPr>
            <w:tcW w:w="1431" w:type="dxa"/>
          </w:tcPr>
          <w:p w14:paraId="621CAAAE" w14:textId="77777777" w:rsidR="009F3EA8" w:rsidRPr="0020451A" w:rsidRDefault="009F3EA8" w:rsidP="005311D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0451A">
              <w:rPr>
                <w:rFonts w:ascii="Times New Roman" w:hAnsi="Times New Roman" w:cs="Times New Roman"/>
                <w:sz w:val="30"/>
                <w:szCs w:val="30"/>
              </w:rPr>
              <w:t>Email</w:t>
            </w:r>
          </w:p>
        </w:tc>
        <w:tc>
          <w:tcPr>
            <w:tcW w:w="1483" w:type="dxa"/>
          </w:tcPr>
          <w:p w14:paraId="00CCC29C" w14:textId="77777777" w:rsidR="009F3EA8" w:rsidRDefault="009F3EA8" w:rsidP="005311D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</w:p>
        </w:tc>
        <w:tc>
          <w:tcPr>
            <w:tcW w:w="1605" w:type="dxa"/>
          </w:tcPr>
          <w:p w14:paraId="4A5295A4" w14:textId="77777777" w:rsidR="009F3EA8" w:rsidRDefault="009F3EA8" w:rsidP="005311D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</w:tr>
    </w:tbl>
    <w:p w14:paraId="03739F3E" w14:textId="77777777" w:rsidR="009F3EA8" w:rsidRDefault="009F3EA8" w:rsidP="009F3EA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B09A739" w14:textId="77777777" w:rsidR="0073254A" w:rsidRDefault="0073254A" w:rsidP="007325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edical History</w:t>
      </w:r>
    </w:p>
    <w:tbl>
      <w:tblPr>
        <w:tblStyle w:val="TableGrid"/>
        <w:tblW w:w="8726" w:type="dxa"/>
        <w:tblInd w:w="720" w:type="dxa"/>
        <w:tblLook w:val="04A0" w:firstRow="1" w:lastRow="0" w:firstColumn="1" w:lastColumn="0" w:noHBand="0" w:noVBand="1"/>
      </w:tblPr>
      <w:tblGrid>
        <w:gridCol w:w="1445"/>
        <w:gridCol w:w="1445"/>
        <w:gridCol w:w="1679"/>
        <w:gridCol w:w="1586"/>
        <w:gridCol w:w="1229"/>
        <w:gridCol w:w="1342"/>
      </w:tblGrid>
      <w:tr w:rsidR="004038C6" w14:paraId="612EDC03" w14:textId="30C04EEA" w:rsidTr="004038C6">
        <w:tc>
          <w:tcPr>
            <w:tcW w:w="1445" w:type="dxa"/>
          </w:tcPr>
          <w:p w14:paraId="591F9C46" w14:textId="40996FAC" w:rsidR="004038C6" w:rsidRPr="00E4312B" w:rsidRDefault="004038C6" w:rsidP="004038C6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  <w:u w:val="thick"/>
              </w:rPr>
            </w:pPr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Id</w:t>
            </w:r>
          </w:p>
        </w:tc>
        <w:tc>
          <w:tcPr>
            <w:tcW w:w="1445" w:type="dxa"/>
          </w:tcPr>
          <w:p w14:paraId="2C60F4CC" w14:textId="36619861" w:rsidR="004038C6" w:rsidRDefault="004038C6" w:rsidP="004038C6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urgery</w:t>
            </w:r>
          </w:p>
        </w:tc>
        <w:tc>
          <w:tcPr>
            <w:tcW w:w="1679" w:type="dxa"/>
          </w:tcPr>
          <w:p w14:paraId="1E9C0DB4" w14:textId="77777777" w:rsidR="004038C6" w:rsidRDefault="004038C6" w:rsidP="004038C6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edication</w:t>
            </w:r>
          </w:p>
        </w:tc>
        <w:tc>
          <w:tcPr>
            <w:tcW w:w="1586" w:type="dxa"/>
          </w:tcPr>
          <w:p w14:paraId="63C672D4" w14:textId="77777777" w:rsidR="004038C6" w:rsidRDefault="004038C6" w:rsidP="004038C6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dition</w:t>
            </w:r>
          </w:p>
        </w:tc>
        <w:tc>
          <w:tcPr>
            <w:tcW w:w="1229" w:type="dxa"/>
          </w:tcPr>
          <w:p w14:paraId="4F3010F2" w14:textId="3FF0A3FD" w:rsidR="004038C6" w:rsidRDefault="004038C6" w:rsidP="004038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</w:t>
            </w:r>
          </w:p>
        </w:tc>
        <w:tc>
          <w:tcPr>
            <w:tcW w:w="1342" w:type="dxa"/>
          </w:tcPr>
          <w:p w14:paraId="0206FD44" w14:textId="77777777" w:rsidR="004038C6" w:rsidRPr="004038C6" w:rsidRDefault="004038C6" w:rsidP="004038C6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4038C6">
              <w:rPr>
                <w:rFonts w:ascii="Times New Roman" w:hAnsi="Times New Roman" w:cs="Times New Roman"/>
                <w:sz w:val="30"/>
                <w:szCs w:val="30"/>
              </w:rPr>
              <w:t>Email</w:t>
            </w:r>
          </w:p>
        </w:tc>
      </w:tr>
    </w:tbl>
    <w:p w14:paraId="5DBB55C7" w14:textId="77777777" w:rsidR="0073254A" w:rsidRDefault="0073254A" w:rsidP="0073254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6D69958" w14:textId="77777777" w:rsidR="0073254A" w:rsidRDefault="0073254A" w:rsidP="007325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oint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8"/>
        <w:gridCol w:w="1659"/>
        <w:gridCol w:w="1668"/>
        <w:gridCol w:w="1668"/>
        <w:gridCol w:w="1683"/>
      </w:tblGrid>
      <w:tr w:rsidR="009F3EA8" w14:paraId="68F3A11C" w14:textId="77777777" w:rsidTr="009F3EA8">
        <w:tc>
          <w:tcPr>
            <w:tcW w:w="1618" w:type="dxa"/>
          </w:tcPr>
          <w:p w14:paraId="21C5ADF2" w14:textId="263D6F2E" w:rsidR="009F3EA8" w:rsidRPr="00E4312B" w:rsidRDefault="00E4312B" w:rsidP="009F3EA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app</w:t>
            </w:r>
            <w:r w:rsidR="009F3EA8"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id</w:t>
            </w:r>
            <w:proofErr w:type="spellEnd"/>
          </w:p>
        </w:tc>
        <w:tc>
          <w:tcPr>
            <w:tcW w:w="1659" w:type="dxa"/>
          </w:tcPr>
          <w:p w14:paraId="37AEE2D3" w14:textId="57BAEF32" w:rsidR="009F3EA8" w:rsidRDefault="009F3EA8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0451A">
              <w:rPr>
                <w:rFonts w:ascii="Times New Roman" w:hAnsi="Times New Roman" w:cs="Times New Roman"/>
                <w:sz w:val="30"/>
                <w:szCs w:val="30"/>
              </w:rPr>
              <w:t>Email</w:t>
            </w:r>
          </w:p>
        </w:tc>
        <w:tc>
          <w:tcPr>
            <w:tcW w:w="1668" w:type="dxa"/>
          </w:tcPr>
          <w:p w14:paraId="4B407E2F" w14:textId="2E267B1A" w:rsidR="009F3EA8" w:rsidRDefault="009F3EA8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1668" w:type="dxa"/>
          </w:tcPr>
          <w:p w14:paraId="0435C07F" w14:textId="5550866B" w:rsidR="009F3EA8" w:rsidRDefault="009F3EA8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  <w:tc>
          <w:tcPr>
            <w:tcW w:w="1683" w:type="dxa"/>
          </w:tcPr>
          <w:p w14:paraId="1D267F70" w14:textId="2639F4B9" w:rsidR="009F3EA8" w:rsidRDefault="009F3EA8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dress</w:t>
            </w:r>
          </w:p>
        </w:tc>
      </w:tr>
    </w:tbl>
    <w:p w14:paraId="65789C91" w14:textId="77777777" w:rsidR="0073254A" w:rsidRDefault="0073254A" w:rsidP="0073254A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5F1B4802" w14:textId="77777777" w:rsidR="0073254A" w:rsidRDefault="0073254A" w:rsidP="007325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ched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3"/>
        <w:gridCol w:w="1649"/>
        <w:gridCol w:w="1649"/>
        <w:gridCol w:w="1722"/>
        <w:gridCol w:w="1663"/>
      </w:tblGrid>
      <w:tr w:rsidR="0073254A" w14:paraId="6296A495" w14:textId="77777777" w:rsidTr="00525071">
        <w:tc>
          <w:tcPr>
            <w:tcW w:w="1803" w:type="dxa"/>
          </w:tcPr>
          <w:p w14:paraId="34A64CB2" w14:textId="0D9D51BD" w:rsidR="0073254A" w:rsidRPr="00E4312B" w:rsidRDefault="004038C6" w:rsidP="005250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</w:pPr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Si</w:t>
            </w:r>
            <w:r w:rsidR="0073254A"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d</w:t>
            </w:r>
          </w:p>
        </w:tc>
        <w:tc>
          <w:tcPr>
            <w:tcW w:w="1803" w:type="dxa"/>
          </w:tcPr>
          <w:p w14:paraId="6AD90594" w14:textId="31385948" w:rsidR="0073254A" w:rsidRDefault="0073254A" w:rsidP="00525071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  <w:r w:rsidR="004038C6">
              <w:rPr>
                <w:rFonts w:ascii="Times New Roman" w:hAnsi="Times New Roman" w:cs="Times New Roman"/>
                <w:sz w:val="30"/>
                <w:szCs w:val="30"/>
              </w:rPr>
              <w:t xml:space="preserve"> Time</w:t>
            </w:r>
          </w:p>
        </w:tc>
        <w:tc>
          <w:tcPr>
            <w:tcW w:w="1803" w:type="dxa"/>
          </w:tcPr>
          <w:p w14:paraId="22B7F275" w14:textId="30616089" w:rsidR="0073254A" w:rsidRDefault="0073254A" w:rsidP="00525071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  <w:r w:rsidR="004038C6">
              <w:rPr>
                <w:rFonts w:ascii="Times New Roman" w:hAnsi="Times New Roman" w:cs="Times New Roman"/>
                <w:sz w:val="30"/>
                <w:szCs w:val="30"/>
              </w:rPr>
              <w:t xml:space="preserve"> Time</w:t>
            </w:r>
          </w:p>
        </w:tc>
        <w:tc>
          <w:tcPr>
            <w:tcW w:w="1803" w:type="dxa"/>
          </w:tcPr>
          <w:p w14:paraId="05DD375E" w14:textId="77777777" w:rsidR="0073254A" w:rsidRDefault="0073254A" w:rsidP="00525071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olidays</w:t>
            </w:r>
          </w:p>
        </w:tc>
        <w:tc>
          <w:tcPr>
            <w:tcW w:w="1804" w:type="dxa"/>
          </w:tcPr>
          <w:p w14:paraId="12A1C1DB" w14:textId="6ED07D81" w:rsidR="0073254A" w:rsidRDefault="0073254A" w:rsidP="00525071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reak</w:t>
            </w:r>
            <w:r w:rsidR="004038C6">
              <w:rPr>
                <w:rFonts w:ascii="Times New Roman" w:hAnsi="Times New Roman" w:cs="Times New Roman"/>
                <w:sz w:val="30"/>
                <w:szCs w:val="30"/>
              </w:rPr>
              <w:t xml:space="preserve"> Time</w:t>
            </w:r>
          </w:p>
        </w:tc>
      </w:tr>
    </w:tbl>
    <w:p w14:paraId="4834C08B" w14:textId="77777777" w:rsidR="0073254A" w:rsidRDefault="0073254A" w:rsidP="0073254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ACB7B39" w14:textId="77777777" w:rsidR="0073254A" w:rsidRDefault="0073254A" w:rsidP="00403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agn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5"/>
        <w:gridCol w:w="1416"/>
        <w:gridCol w:w="1666"/>
        <w:gridCol w:w="1672"/>
        <w:gridCol w:w="1717"/>
      </w:tblGrid>
      <w:tr w:rsidR="00605BA1" w14:paraId="59E13687" w14:textId="09F70E94" w:rsidTr="00E21A4F">
        <w:tc>
          <w:tcPr>
            <w:tcW w:w="1342" w:type="dxa"/>
          </w:tcPr>
          <w:p w14:paraId="5B4314AB" w14:textId="1EE3A864" w:rsidR="00605BA1" w:rsidRPr="00E4312B" w:rsidRDefault="00605BA1" w:rsidP="005250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</w:pPr>
            <w:bookmarkStart w:id="0" w:name="_Hlk155975888"/>
            <w:proofErr w:type="spellStart"/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Appt,Doctor</w:t>
            </w:r>
            <w:proofErr w:type="spellEnd"/>
          </w:p>
        </w:tc>
        <w:tc>
          <w:tcPr>
            <w:tcW w:w="1397" w:type="dxa"/>
          </w:tcPr>
          <w:p w14:paraId="377CD198" w14:textId="2EE4C21D" w:rsidR="00605BA1" w:rsidRDefault="00605BA1" w:rsidP="00525071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605BA1">
              <w:rPr>
                <w:rFonts w:ascii="Times New Roman" w:hAnsi="Times New Roman" w:cs="Times New Roman"/>
                <w:sz w:val="30"/>
                <w:szCs w:val="30"/>
              </w:rPr>
              <w:t>Diagnosis</w:t>
            </w:r>
          </w:p>
        </w:tc>
        <w:tc>
          <w:tcPr>
            <w:tcW w:w="1483" w:type="dxa"/>
          </w:tcPr>
          <w:p w14:paraId="4A817628" w14:textId="3814A8CA" w:rsidR="00605BA1" w:rsidRPr="00605BA1" w:rsidRDefault="00605BA1" w:rsidP="00525071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605BA1">
              <w:rPr>
                <w:rFonts w:ascii="Times New Roman" w:hAnsi="Times New Roman" w:cs="Times New Roman"/>
                <w:sz w:val="30"/>
                <w:szCs w:val="30"/>
              </w:rPr>
              <w:t>Prescription</w:t>
            </w:r>
          </w:p>
        </w:tc>
        <w:tc>
          <w:tcPr>
            <w:tcW w:w="1799" w:type="dxa"/>
          </w:tcPr>
          <w:p w14:paraId="639EB060" w14:textId="677B65D4" w:rsidR="00605BA1" w:rsidRPr="00E4312B" w:rsidRDefault="00605BA1" w:rsidP="005250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1799" w:type="dxa"/>
          </w:tcPr>
          <w:p w14:paraId="65F6FA3D" w14:textId="2D2A3548" w:rsidR="00605BA1" w:rsidRPr="00E4312B" w:rsidRDefault="00605BA1" w:rsidP="0052507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ocid</w:t>
            </w:r>
            <w:proofErr w:type="spellEnd"/>
          </w:p>
        </w:tc>
      </w:tr>
      <w:bookmarkEnd w:id="0"/>
    </w:tbl>
    <w:p w14:paraId="0523D738" w14:textId="0F66E8CD" w:rsidR="00C7421B" w:rsidRDefault="00C7421B" w:rsidP="004038C6">
      <w:pPr>
        <w:pStyle w:val="ListParagraph"/>
        <w:rPr>
          <w:rFonts w:asciiTheme="majorBidi" w:hAnsiTheme="majorBidi" w:cstheme="majorBidi"/>
          <w:b/>
          <w:sz w:val="32"/>
          <w:szCs w:val="32"/>
        </w:rPr>
      </w:pPr>
    </w:p>
    <w:p w14:paraId="39D9CFEA" w14:textId="51F3E272" w:rsidR="000E4CC9" w:rsidRPr="000E4CC9" w:rsidRDefault="000E4CC9" w:rsidP="000E4CC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sz w:val="32"/>
          <w:szCs w:val="32"/>
        </w:rPr>
      </w:pPr>
      <w:proofErr w:type="spellStart"/>
      <w:r w:rsidRPr="000E4CC9">
        <w:rPr>
          <w:rFonts w:asciiTheme="majorBidi" w:hAnsiTheme="majorBidi" w:cstheme="majorBidi"/>
          <w:bCs/>
          <w:sz w:val="32"/>
          <w:szCs w:val="32"/>
        </w:rPr>
        <w:t>DocsHaveSchedules</w:t>
      </w:r>
      <w:proofErr w:type="spellEnd"/>
    </w:p>
    <w:tbl>
      <w:tblPr>
        <w:tblStyle w:val="TableGrid"/>
        <w:tblW w:w="7508" w:type="dxa"/>
        <w:tblInd w:w="720" w:type="dxa"/>
        <w:tblLook w:val="04A0" w:firstRow="1" w:lastRow="0" w:firstColumn="1" w:lastColumn="0" w:noHBand="0" w:noVBand="1"/>
      </w:tblPr>
      <w:tblGrid>
        <w:gridCol w:w="1875"/>
        <w:gridCol w:w="1283"/>
        <w:gridCol w:w="1450"/>
        <w:gridCol w:w="1450"/>
        <w:gridCol w:w="1450"/>
      </w:tblGrid>
      <w:tr w:rsidR="00E4312B" w14:paraId="20B30022" w14:textId="1F9CCA8D" w:rsidTr="00E4312B">
        <w:tc>
          <w:tcPr>
            <w:tcW w:w="1875" w:type="dxa"/>
          </w:tcPr>
          <w:p w14:paraId="03F17ADE" w14:textId="1B38036D" w:rsidR="00E4312B" w:rsidRPr="004038C6" w:rsidRDefault="00E4312B" w:rsidP="00436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Sched,docter</w:t>
            </w:r>
            <w:proofErr w:type="spellEnd"/>
          </w:p>
        </w:tc>
        <w:tc>
          <w:tcPr>
            <w:tcW w:w="1283" w:type="dxa"/>
          </w:tcPr>
          <w:p w14:paraId="62033691" w14:textId="5E2EA542" w:rsidR="00E4312B" w:rsidRPr="00E4312B" w:rsidRDefault="00E4312B" w:rsidP="00436426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E4312B">
              <w:rPr>
                <w:rFonts w:ascii="Times New Roman" w:hAnsi="Times New Roman" w:cs="Times New Roman"/>
                <w:sz w:val="30"/>
                <w:szCs w:val="30"/>
              </w:rPr>
              <w:t>concerns</w:t>
            </w:r>
          </w:p>
        </w:tc>
        <w:tc>
          <w:tcPr>
            <w:tcW w:w="1450" w:type="dxa"/>
          </w:tcPr>
          <w:p w14:paraId="3051410D" w14:textId="60EEA9F2" w:rsidR="00E4312B" w:rsidRPr="00E4312B" w:rsidRDefault="00E4312B" w:rsidP="00436426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E4312B">
              <w:rPr>
                <w:rFonts w:ascii="Times New Roman" w:hAnsi="Times New Roman" w:cs="Times New Roman"/>
                <w:sz w:val="30"/>
                <w:szCs w:val="30"/>
              </w:rPr>
              <w:t>symptoms</w:t>
            </w:r>
          </w:p>
        </w:tc>
        <w:tc>
          <w:tcPr>
            <w:tcW w:w="1450" w:type="dxa"/>
          </w:tcPr>
          <w:p w14:paraId="3D8785D6" w14:textId="4FF2A78C" w:rsidR="00E4312B" w:rsidRPr="00E4312B" w:rsidRDefault="00E4312B" w:rsidP="00436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id</w:t>
            </w:r>
            <w:proofErr w:type="spellEnd"/>
          </w:p>
        </w:tc>
        <w:tc>
          <w:tcPr>
            <w:tcW w:w="1450" w:type="dxa"/>
          </w:tcPr>
          <w:p w14:paraId="5D133D84" w14:textId="0787EE1B" w:rsidR="00E4312B" w:rsidRPr="00E4312B" w:rsidRDefault="00E4312B" w:rsidP="0043642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ppid</w:t>
            </w:r>
            <w:proofErr w:type="spellEnd"/>
          </w:p>
        </w:tc>
      </w:tr>
    </w:tbl>
    <w:p w14:paraId="765A79BF" w14:textId="309D1247" w:rsidR="00161185" w:rsidRPr="009F3EA8" w:rsidRDefault="00161185" w:rsidP="00113777">
      <w:pPr>
        <w:rPr>
          <w:rFonts w:asciiTheme="majorBidi" w:hAnsiTheme="majorBidi" w:cstheme="majorBidi"/>
          <w:bCs/>
          <w:sz w:val="32"/>
          <w:szCs w:val="32"/>
        </w:rPr>
      </w:pPr>
    </w:p>
    <w:p w14:paraId="6335ABBA" w14:textId="74796B41" w:rsidR="004038C6" w:rsidRDefault="008530CA" w:rsidP="008530C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Cs/>
          <w:sz w:val="32"/>
          <w:szCs w:val="32"/>
        </w:rPr>
      </w:pPr>
      <w:proofErr w:type="spellStart"/>
      <w:r w:rsidRPr="008530CA">
        <w:rPr>
          <w:rFonts w:asciiTheme="majorBidi" w:hAnsiTheme="majorBidi" w:cstheme="majorBidi"/>
          <w:bCs/>
          <w:sz w:val="32"/>
          <w:szCs w:val="32"/>
        </w:rPr>
        <w:t>PatientsAttendAppointments</w:t>
      </w:r>
      <w:proofErr w:type="spellEnd"/>
    </w:p>
    <w:tbl>
      <w:tblPr>
        <w:tblStyle w:val="TableGrid"/>
        <w:tblW w:w="5124" w:type="dxa"/>
        <w:tblInd w:w="720" w:type="dxa"/>
        <w:tblLook w:val="04A0" w:firstRow="1" w:lastRow="0" w:firstColumn="1" w:lastColumn="0" w:noHBand="0" w:noVBand="1"/>
      </w:tblPr>
      <w:tblGrid>
        <w:gridCol w:w="1791"/>
        <w:gridCol w:w="1033"/>
        <w:gridCol w:w="1367"/>
        <w:gridCol w:w="933"/>
      </w:tblGrid>
      <w:tr w:rsidR="00E4312B" w14:paraId="072BBFD6" w14:textId="77777777" w:rsidTr="00E4312B">
        <w:tc>
          <w:tcPr>
            <w:tcW w:w="1791" w:type="dxa"/>
          </w:tcPr>
          <w:p w14:paraId="041B0352" w14:textId="2B6638BB" w:rsidR="00E4312B" w:rsidRPr="00E4312B" w:rsidRDefault="00E4312B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  <w:u w:val="thick"/>
              </w:rPr>
            </w:pPr>
            <w:proofErr w:type="spellStart"/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atient,appt</w:t>
            </w:r>
            <w:proofErr w:type="spellEnd"/>
          </w:p>
        </w:tc>
        <w:tc>
          <w:tcPr>
            <w:tcW w:w="1033" w:type="dxa"/>
          </w:tcPr>
          <w:p w14:paraId="1B5B0641" w14:textId="2AF7CA5D" w:rsidR="00E4312B" w:rsidRDefault="00E4312B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tient</w:t>
            </w:r>
          </w:p>
        </w:tc>
        <w:tc>
          <w:tcPr>
            <w:tcW w:w="1367" w:type="dxa"/>
          </w:tcPr>
          <w:p w14:paraId="0E0BBE90" w14:textId="1637DFA8" w:rsidR="00E4312B" w:rsidRPr="00E4312B" w:rsidRDefault="00E4312B" w:rsidP="009F3EA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id</w:t>
            </w:r>
            <w:proofErr w:type="spellEnd"/>
          </w:p>
        </w:tc>
        <w:tc>
          <w:tcPr>
            <w:tcW w:w="933" w:type="dxa"/>
          </w:tcPr>
          <w:p w14:paraId="739A50B5" w14:textId="785E4239" w:rsidR="00E4312B" w:rsidRPr="00E4312B" w:rsidRDefault="00E4312B" w:rsidP="009F3EA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d</w:t>
            </w:r>
          </w:p>
        </w:tc>
      </w:tr>
    </w:tbl>
    <w:p w14:paraId="5EB66857" w14:textId="77777777" w:rsidR="00674C94" w:rsidRDefault="00674C94" w:rsidP="009F3EA8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489C0E6D" w14:textId="768D179B" w:rsidR="008530CA" w:rsidRPr="00674C94" w:rsidRDefault="000B6EA8" w:rsidP="00E4312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 xml:space="preserve"> </w:t>
      </w:r>
      <w:proofErr w:type="spellStart"/>
      <w:r w:rsidR="008530CA" w:rsidRPr="00674C94">
        <w:rPr>
          <w:rFonts w:asciiTheme="majorBidi" w:hAnsiTheme="majorBidi" w:cstheme="majorBidi"/>
          <w:b/>
          <w:bCs/>
          <w:sz w:val="32"/>
          <w:szCs w:val="32"/>
        </w:rPr>
        <w:t>PatientsFillHistory</w:t>
      </w:r>
      <w:proofErr w:type="spellEnd"/>
    </w:p>
    <w:tbl>
      <w:tblPr>
        <w:tblStyle w:val="TableGrid"/>
        <w:tblW w:w="6985" w:type="dxa"/>
        <w:tblInd w:w="720" w:type="dxa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</w:tblGrid>
      <w:tr w:rsidR="009F3EA8" w14:paraId="363D6242" w14:textId="77777777" w:rsidTr="00E4312B">
        <w:trPr>
          <w:trHeight w:val="233"/>
        </w:trPr>
        <w:tc>
          <w:tcPr>
            <w:tcW w:w="1397" w:type="dxa"/>
          </w:tcPr>
          <w:p w14:paraId="561312A2" w14:textId="1CA8F629" w:rsidR="009F3EA8" w:rsidRPr="00E4312B" w:rsidRDefault="00E4312B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  <w:u w:val="thick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history</w:t>
            </w:r>
          </w:p>
        </w:tc>
        <w:tc>
          <w:tcPr>
            <w:tcW w:w="1397" w:type="dxa"/>
          </w:tcPr>
          <w:p w14:paraId="34BEA752" w14:textId="2120130D" w:rsidR="009F3EA8" w:rsidRDefault="009F3EA8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0451A">
              <w:rPr>
                <w:rFonts w:ascii="Times New Roman" w:hAnsi="Times New Roman" w:cs="Times New Roman"/>
                <w:sz w:val="30"/>
                <w:szCs w:val="30"/>
              </w:rPr>
              <w:t>Email</w:t>
            </w:r>
          </w:p>
        </w:tc>
        <w:tc>
          <w:tcPr>
            <w:tcW w:w="1397" w:type="dxa"/>
          </w:tcPr>
          <w:p w14:paraId="1125BFCC" w14:textId="66879990" w:rsidR="009F3EA8" w:rsidRDefault="009F3EA8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1397" w:type="dxa"/>
          </w:tcPr>
          <w:p w14:paraId="703BA1C4" w14:textId="7B1B10DC" w:rsidR="009F3EA8" w:rsidRDefault="009F3EA8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  <w:tc>
          <w:tcPr>
            <w:tcW w:w="1397" w:type="dxa"/>
          </w:tcPr>
          <w:p w14:paraId="3AB9BFEF" w14:textId="5862C92C" w:rsidR="009F3EA8" w:rsidRDefault="009F3EA8" w:rsidP="009F3EA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dress</w:t>
            </w:r>
          </w:p>
        </w:tc>
      </w:tr>
    </w:tbl>
    <w:p w14:paraId="2B920A98" w14:textId="77777777" w:rsidR="00674C94" w:rsidRPr="00113777" w:rsidRDefault="00674C94" w:rsidP="00113777">
      <w:pPr>
        <w:rPr>
          <w:rFonts w:asciiTheme="majorBidi" w:hAnsiTheme="majorBidi" w:cstheme="majorBidi"/>
          <w:bCs/>
          <w:sz w:val="32"/>
          <w:szCs w:val="32"/>
        </w:rPr>
      </w:pPr>
    </w:p>
    <w:p w14:paraId="0972AFFC" w14:textId="069ED915" w:rsidR="00A07A4C" w:rsidRPr="00E4312B" w:rsidRDefault="00113777" w:rsidP="00E4312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E4312B">
        <w:rPr>
          <w:rFonts w:asciiTheme="majorBidi" w:hAnsiTheme="majorBidi" w:cstheme="majorBidi"/>
          <w:b/>
          <w:bCs/>
          <w:sz w:val="32"/>
          <w:szCs w:val="32"/>
        </w:rPr>
        <w:t>D</w:t>
      </w:r>
      <w:r w:rsidR="00A07A4C" w:rsidRPr="00E4312B">
        <w:rPr>
          <w:rFonts w:asciiTheme="majorBidi" w:hAnsiTheme="majorBidi" w:cstheme="majorBidi"/>
          <w:b/>
          <w:bCs/>
          <w:sz w:val="32"/>
          <w:szCs w:val="32"/>
        </w:rPr>
        <w:t>octorViewsHistory</w:t>
      </w:r>
      <w:proofErr w:type="spellEnd"/>
    </w:p>
    <w:tbl>
      <w:tblPr>
        <w:tblStyle w:val="TableGrid"/>
        <w:tblW w:w="4387" w:type="dxa"/>
        <w:tblInd w:w="720" w:type="dxa"/>
        <w:tblLook w:val="04A0" w:firstRow="1" w:lastRow="0" w:firstColumn="1" w:lastColumn="0" w:noHBand="0" w:noVBand="1"/>
      </w:tblPr>
      <w:tblGrid>
        <w:gridCol w:w="2091"/>
        <w:gridCol w:w="1148"/>
        <w:gridCol w:w="1148"/>
      </w:tblGrid>
      <w:tr w:rsidR="00E4312B" w14:paraId="4EBEAFF1" w14:textId="77777777" w:rsidTr="00E4312B">
        <w:tc>
          <w:tcPr>
            <w:tcW w:w="2091" w:type="dxa"/>
          </w:tcPr>
          <w:p w14:paraId="2932A95A" w14:textId="28C5DB7C" w:rsidR="00E4312B" w:rsidRPr="00E4312B" w:rsidRDefault="00E4312B" w:rsidP="00531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</w:pPr>
            <w:proofErr w:type="spellStart"/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  <w:u w:val="thick"/>
              </w:rPr>
              <w:t>History,doctor</w:t>
            </w:r>
            <w:proofErr w:type="spellEnd"/>
          </w:p>
        </w:tc>
        <w:tc>
          <w:tcPr>
            <w:tcW w:w="1148" w:type="dxa"/>
          </w:tcPr>
          <w:p w14:paraId="1797A3DC" w14:textId="38C6D781" w:rsidR="00E4312B" w:rsidRPr="00E4312B" w:rsidRDefault="00E4312B" w:rsidP="00531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 w:rsidRPr="00E4312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ocid</w:t>
            </w:r>
            <w:proofErr w:type="spellEnd"/>
          </w:p>
        </w:tc>
        <w:tc>
          <w:tcPr>
            <w:tcW w:w="1148" w:type="dxa"/>
          </w:tcPr>
          <w:p w14:paraId="2F75F14F" w14:textId="03F353B0" w:rsidR="00E4312B" w:rsidRPr="00E4312B" w:rsidRDefault="00E4312B" w:rsidP="005311D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d</w:t>
            </w:r>
          </w:p>
        </w:tc>
      </w:tr>
    </w:tbl>
    <w:p w14:paraId="308D8D66" w14:textId="052C01CC" w:rsidR="008530CA" w:rsidRDefault="008530CA" w:rsidP="00A07A4C">
      <w:pPr>
        <w:rPr>
          <w:rFonts w:asciiTheme="majorBidi" w:hAnsiTheme="majorBidi" w:cstheme="majorBidi"/>
          <w:bCs/>
          <w:sz w:val="32"/>
          <w:szCs w:val="32"/>
        </w:rPr>
      </w:pPr>
    </w:p>
    <w:p w14:paraId="1FF74D3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D5AE3E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E58DA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7801D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EB0AC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08D87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664B1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25A973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86873E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Pati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33F52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650066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ient1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 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 Lahore Street, Lah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114F5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ient2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a 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 Karachi Avenue, Kara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1E8F5A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ient3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lal 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 Islamabad Road, Islam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6E777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ient4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ab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yesha Mali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8 Rawalpindi Lane, Rawalpind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E9EF2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ient5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de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ran 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 Faisalabad Lane, Faisala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88FD7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ient6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ef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tima 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2 Multan Street, Mult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719F7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ient7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hij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man 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4 Peshawar Road, Peshaw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FE95A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BF2AB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D57CA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1CD16A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9A9DC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ndition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9A4E0E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urgerie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5558597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medica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CF2D32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9CB068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ndi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urgeri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edica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2842D9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B995A17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lergi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ihistamin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222DB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2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abet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ppendectom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suli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4003E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-11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ypertens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nee Surg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ood Pressure Medicati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E32AA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3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th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hal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E94D0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8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grain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llbladder Remov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inkiller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3CA3B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7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rthrit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ip Replacem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i-Inflammator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626B38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-12-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art Disea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ta Blocker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AB809D9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15EC71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0971F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oc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66B13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A9095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D94BC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3DF3B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0BB2085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5DB905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oc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3C52F5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C47718C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ctor1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. Ahmed Kha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DBDAF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ctor2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. Fatima Raz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6BAD57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ctor3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. Bilal Ahm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E5AF4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ctor4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ab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. Ayesha Mali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8149D9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ctor5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de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. Imran Al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FADFA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ctor6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ef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. Fatima Kha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61D62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ctor7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hij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. Usman Ali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60F4D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9D230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Appointmen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D54F43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p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28EE5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4D5BA7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C1BE8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B6347A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2080F7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A45AB88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Appoint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p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D26AC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C5837FA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2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hedul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68552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1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let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9873C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2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4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ncel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9F016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3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hedul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065B6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4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:15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let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EE8AF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5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hedul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54FC5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6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lete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560952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547D2C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ientsAttendAppointmen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6F4BE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ati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BEDA2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pp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C47EE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oncern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448715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symptom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FF087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ati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F3D2C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pp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Appoint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p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E9320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pp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31BA78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8CB6BB5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ientsAttendAppointmen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pp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ncer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ymptom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EFB7A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D6449C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adach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zzine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6FD45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u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tigu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315D6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omach P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use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DA004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ck P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fficulty Breath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4A84C7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int P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v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D4BB55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re Thro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nny Nos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237B3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st P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ortness of Breath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3B479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3779A7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chedul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B42BBC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2BBA4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9557E8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5A48B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reaktime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A4111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9313258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F65256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Schedu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reak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5976B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12BA28C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078F7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1730A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B1620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09D88A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ida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C522F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turda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DB28E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nday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BC470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FEE5F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ientsFillHisto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0C7F9B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ati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C3869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histo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0E658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ati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58F73A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histo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116575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histo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6DF6D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4A499C9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ientsFillHist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histo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AC86AA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AB70F0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C7A54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1B8D2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03B3A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10631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B542A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CA61A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410EF8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C0E54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iagnos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B29B915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pp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AE02A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octo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A8274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iagnosi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F745C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r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3DAB1C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pp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Appoint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p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D9F84A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oct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oc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16DB5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pp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E8984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825C9B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Diagno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pp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agnos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B710C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60B396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grai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inkiller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A4C94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spiratory Infe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ibiotic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C990FE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strit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acid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CC13B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rniated Dis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in Medicati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1E7E6C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heumatoid Arthrit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ti-Inflammatory Drug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E4CEA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aryngit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roat Lozeng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D79E59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ronary Artery Disea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ood Thinner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E2AE7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74B3DC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csHaveSchedu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C8CF600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che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C60C3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octo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D0100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che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Schedu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04635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oct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oc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62F4CA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ch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55C578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6856F8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csHaveSchedu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ch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135259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84AF9CC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5DDC4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D963F8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DCED72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8E0BC7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66913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DD75C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FBE66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ctorViewsHisto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C2BD1B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histo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DD9DE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octo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00AD98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oct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oc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107CE8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histo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949E35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hist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862D7F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8C3D9A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ctorViewsHist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hist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oct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23F5F7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C9FE756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7AA994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C87CB7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654C2D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283011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C8CE39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9C369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0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1A0CE9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4209C13" w14:textId="77777777" w:rsidR="00505FBA" w:rsidRDefault="00505FBA" w:rsidP="00505F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4902142" w14:textId="2B919BF4" w:rsidR="00505FBA" w:rsidRDefault="00505FBA" w:rsidP="00A07A4C">
      <w:pPr>
        <w:rPr>
          <w:rFonts w:asciiTheme="majorBidi" w:hAnsiTheme="majorBidi" w:cstheme="majorBidi"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18B1B1" wp14:editId="51118E2C">
            <wp:extent cx="5731510" cy="2162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8979" w14:textId="77777777" w:rsidR="00505FBA" w:rsidRDefault="00505FBA" w:rsidP="00A07A4C">
      <w:pPr>
        <w:rPr>
          <w:rFonts w:asciiTheme="majorBidi" w:hAnsiTheme="majorBidi" w:cstheme="majorBidi"/>
          <w:bCs/>
          <w:sz w:val="32"/>
          <w:szCs w:val="32"/>
        </w:rPr>
      </w:pPr>
    </w:p>
    <w:p w14:paraId="513FFC4C" w14:textId="17DE76FA" w:rsidR="00505FBA" w:rsidRDefault="00505FBA" w:rsidP="00A07A4C">
      <w:pPr>
        <w:rPr>
          <w:rFonts w:asciiTheme="majorBidi" w:hAnsiTheme="majorBidi" w:cstheme="majorBidi"/>
          <w:bCs/>
          <w:sz w:val="32"/>
          <w:szCs w:val="32"/>
        </w:rPr>
      </w:pPr>
    </w:p>
    <w:p w14:paraId="77A30BBF" w14:textId="10CBEB23" w:rsidR="00505FBA" w:rsidRPr="00505FBA" w:rsidRDefault="00505FBA" w:rsidP="00505FBA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505FBA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Stored Procedure of every DML operations</w:t>
      </w:r>
    </w:p>
    <w:p w14:paraId="2D5EA81E" w14:textId="4FBB5FF6" w:rsidR="00505FBA" w:rsidRDefault="00505FBA" w:rsidP="00505FBA">
      <w:pPr>
        <w:rPr>
          <w:rFonts w:asciiTheme="majorBidi" w:hAnsiTheme="majorBidi" w:cstheme="majorBidi"/>
          <w:bCs/>
          <w:sz w:val="28"/>
          <w:szCs w:val="28"/>
        </w:rPr>
      </w:pPr>
      <w:r w:rsidRPr="00505FBA">
        <w:rPr>
          <w:rFonts w:asciiTheme="majorBidi" w:hAnsiTheme="majorBidi" w:cstheme="majorBidi"/>
          <w:b/>
          <w:sz w:val="28"/>
          <w:szCs w:val="28"/>
        </w:rPr>
        <w:t>Stored Procedure for SELECT</w:t>
      </w:r>
      <w:r>
        <w:rPr>
          <w:rFonts w:asciiTheme="majorBidi" w:hAnsiTheme="majorBidi" w:cstheme="majorBidi"/>
          <w:b/>
          <w:sz w:val="28"/>
          <w:szCs w:val="28"/>
        </w:rPr>
        <w:t>:</w:t>
      </w:r>
      <w:r w:rsidR="002A41D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2A41DD" w:rsidRPr="002A41DD">
        <w:rPr>
          <w:rFonts w:asciiTheme="majorBidi" w:hAnsiTheme="majorBidi" w:cstheme="majorBidi"/>
          <w:bCs/>
          <w:sz w:val="28"/>
          <w:szCs w:val="28"/>
        </w:rPr>
        <w:t>This stored procedure retrieves patient information along with their medical history.</w:t>
      </w:r>
    </w:p>
    <w:p w14:paraId="3D910286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PatientMedicalHistory</w:t>
      </w:r>
      <w:proofErr w:type="spellEnd"/>
    </w:p>
    <w:p w14:paraId="7F1A9542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@Patient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DD093A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FB7C079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5FC9F4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 xml:space="preserve"> MH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14:paraId="30D39A57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atient P</w:t>
      </w:r>
    </w:p>
    <w:p w14:paraId="40D4C975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ientsFillHistory</w:t>
      </w:r>
      <w:proofErr w:type="spellEnd"/>
      <w:r>
        <w:rPr>
          <w:rFonts w:ascii="Consolas" w:hAnsi="Consolas" w:cs="Consolas"/>
          <w:sz w:val="19"/>
          <w:szCs w:val="19"/>
        </w:rPr>
        <w:t xml:space="preserve"> PFH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F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tient</w:t>
      </w:r>
      <w:proofErr w:type="spellEnd"/>
    </w:p>
    <w:p w14:paraId="3E415CC7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dicalHistory</w:t>
      </w:r>
      <w:proofErr w:type="spellEnd"/>
      <w:r>
        <w:rPr>
          <w:rFonts w:ascii="Consolas" w:hAnsi="Consolas" w:cs="Consolas"/>
          <w:sz w:val="19"/>
          <w:szCs w:val="19"/>
        </w:rPr>
        <w:t xml:space="preserve"> MH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F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histo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14:paraId="6C911EE0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Patient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5A5663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2B0D3BB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B77683" w14:textId="5AD8FD30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PatientMedicalHist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@Pat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001'</w:t>
      </w:r>
    </w:p>
    <w:p w14:paraId="2C5EA5CE" w14:textId="77777777" w:rsidR="002A41DD" w:rsidRDefault="002A41DD" w:rsidP="00505FBA">
      <w:pPr>
        <w:rPr>
          <w:rFonts w:asciiTheme="majorBidi" w:hAnsiTheme="majorBidi" w:cstheme="majorBidi"/>
          <w:bCs/>
          <w:sz w:val="28"/>
          <w:szCs w:val="28"/>
        </w:rPr>
      </w:pPr>
    </w:p>
    <w:p w14:paraId="7A44EA36" w14:textId="4619E4DC" w:rsidR="002A41DD" w:rsidRDefault="002A41DD" w:rsidP="00505FBA">
      <w:pPr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6DB1F9" wp14:editId="0F8B860B">
            <wp:extent cx="5731510" cy="568960"/>
            <wp:effectExtent l="0" t="0" r="2540" b="2540"/>
            <wp:docPr id="23764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44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06A3" w14:textId="009EC98B" w:rsidR="002A41DD" w:rsidRDefault="002A41DD" w:rsidP="00505FBA">
      <w:pPr>
        <w:rPr>
          <w:rFonts w:asciiTheme="majorBidi" w:hAnsiTheme="majorBidi" w:cstheme="majorBidi"/>
          <w:bCs/>
          <w:sz w:val="28"/>
          <w:szCs w:val="28"/>
        </w:rPr>
      </w:pPr>
      <w:r w:rsidRPr="00505FBA">
        <w:rPr>
          <w:rFonts w:asciiTheme="majorBidi" w:hAnsiTheme="majorBidi" w:cstheme="majorBidi"/>
          <w:b/>
          <w:sz w:val="28"/>
          <w:szCs w:val="28"/>
        </w:rPr>
        <w:t xml:space="preserve">Stored Procedure for </w:t>
      </w:r>
      <w:r>
        <w:rPr>
          <w:rFonts w:asciiTheme="majorBidi" w:hAnsiTheme="majorBidi" w:cstheme="majorBidi"/>
          <w:b/>
          <w:sz w:val="28"/>
          <w:szCs w:val="28"/>
        </w:rPr>
        <w:t xml:space="preserve">INSERT: </w:t>
      </w:r>
      <w:r w:rsidRPr="002A41DD">
        <w:rPr>
          <w:rFonts w:asciiTheme="majorBidi" w:hAnsiTheme="majorBidi" w:cstheme="majorBidi"/>
          <w:bCs/>
          <w:sz w:val="28"/>
          <w:szCs w:val="28"/>
        </w:rPr>
        <w:t>This stored procedure</w:t>
      </w:r>
      <w:r>
        <w:rPr>
          <w:rFonts w:asciiTheme="majorBidi" w:hAnsiTheme="majorBidi" w:cstheme="majorBidi"/>
          <w:bCs/>
          <w:sz w:val="28"/>
          <w:szCs w:val="28"/>
        </w:rPr>
        <w:t xml:space="preserve"> is for Inserting the new appointment.</w:t>
      </w:r>
    </w:p>
    <w:p w14:paraId="39E1091D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Appointment</w:t>
      </w:r>
      <w:proofErr w:type="spellEnd"/>
    </w:p>
    <w:p w14:paraId="092761A6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Appointm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D9D50D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CF32F5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StartTime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E2B5AD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EndTime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606B11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Statu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F82E03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90A0F55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1FAF0C4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Appoint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p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F37495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Appointm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Start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End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Status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CC48C0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227326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Appointment</w:t>
      </w:r>
      <w:proofErr w:type="spellEnd"/>
    </w:p>
    <w:p w14:paraId="65A82C47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Appoint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65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B797D3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6-15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487968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StartTi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665916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EndTi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744D5A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Statu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heduled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FBF32E6" w14:textId="77777777" w:rsidR="002A41DD" w:rsidRDefault="002A41DD" w:rsidP="002A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D97E859" w14:textId="20AA1743" w:rsidR="002A41DD" w:rsidRDefault="002A41DD" w:rsidP="002A41DD">
      <w:pPr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4B22EF" wp14:editId="3587EA24">
            <wp:extent cx="4067175" cy="1781175"/>
            <wp:effectExtent l="0" t="0" r="9525" b="9525"/>
            <wp:docPr id="80068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84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8E28" w14:textId="08402B53" w:rsidR="002A41DD" w:rsidRDefault="002A41DD" w:rsidP="008F71AA">
      <w:pPr>
        <w:rPr>
          <w:rFonts w:asciiTheme="majorBidi" w:hAnsiTheme="majorBidi" w:cstheme="majorBidi"/>
          <w:bCs/>
          <w:sz w:val="28"/>
          <w:szCs w:val="28"/>
        </w:rPr>
      </w:pPr>
      <w:r w:rsidRPr="00505FBA">
        <w:rPr>
          <w:rFonts w:asciiTheme="majorBidi" w:hAnsiTheme="majorBidi" w:cstheme="majorBidi"/>
          <w:b/>
          <w:sz w:val="28"/>
          <w:szCs w:val="28"/>
        </w:rPr>
        <w:lastRenderedPageBreak/>
        <w:t xml:space="preserve">Stored Procedure for </w:t>
      </w:r>
      <w:r>
        <w:rPr>
          <w:rFonts w:asciiTheme="majorBidi" w:hAnsiTheme="majorBidi" w:cstheme="majorBidi"/>
          <w:b/>
          <w:sz w:val="28"/>
          <w:szCs w:val="28"/>
        </w:rPr>
        <w:t>UPDATE</w:t>
      </w:r>
      <w:r>
        <w:rPr>
          <w:rFonts w:asciiTheme="majorBidi" w:hAnsiTheme="majorBidi" w:cstheme="majorBidi"/>
          <w:b/>
          <w:sz w:val="28"/>
          <w:szCs w:val="28"/>
        </w:rPr>
        <w:t xml:space="preserve">: </w:t>
      </w:r>
      <w:r w:rsidRPr="002A41DD">
        <w:rPr>
          <w:rFonts w:asciiTheme="majorBidi" w:hAnsiTheme="majorBidi" w:cstheme="majorBidi"/>
          <w:bCs/>
          <w:sz w:val="28"/>
          <w:szCs w:val="28"/>
        </w:rPr>
        <w:t>This stored procedure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F71AA" w:rsidRPr="008F71AA">
        <w:rPr>
          <w:rFonts w:asciiTheme="majorBidi" w:hAnsiTheme="majorBidi" w:cstheme="majorBidi"/>
          <w:bCs/>
          <w:sz w:val="28"/>
          <w:szCs w:val="28"/>
        </w:rPr>
        <w:t xml:space="preserve">updates the date and time of an existing appointment in the </w:t>
      </w:r>
      <w:r w:rsidR="008F71AA" w:rsidRPr="008F71AA">
        <w:rPr>
          <w:rFonts w:asciiTheme="majorBidi" w:hAnsiTheme="majorBidi" w:cstheme="majorBidi"/>
          <w:b/>
          <w:sz w:val="28"/>
          <w:szCs w:val="28"/>
        </w:rPr>
        <w:t>Appointment</w:t>
      </w:r>
      <w:r w:rsidR="008F71AA" w:rsidRPr="008F71AA">
        <w:rPr>
          <w:rFonts w:asciiTheme="majorBidi" w:hAnsiTheme="majorBidi" w:cstheme="majorBidi"/>
          <w:bCs/>
          <w:sz w:val="28"/>
          <w:szCs w:val="28"/>
        </w:rPr>
        <w:t xml:space="preserve"> table.</w:t>
      </w:r>
    </w:p>
    <w:p w14:paraId="777DAB45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cheduleAppointment</w:t>
      </w:r>
      <w:proofErr w:type="spellEnd"/>
    </w:p>
    <w:p w14:paraId="2B206B08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@Appointm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B6DA37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@New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DE2E53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@NewStartTime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A3DE6C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@NewEndTime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98BEE2" w14:textId="05D403A3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NewStatu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DFC24A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A2D50B8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77E99C2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Appointment</w:t>
      </w:r>
    </w:p>
    <w:p w14:paraId="6EDD6511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New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7B22DB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NewStart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F4F1C5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nd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NewEnd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EBCD9D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NewStatus</w:t>
      </w:r>
    </w:p>
    <w:p w14:paraId="583BB89B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p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Appointment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25F179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AD564B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cheduleAppoint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CD462F3" w14:textId="19181B39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@Appoint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sz w:val="19"/>
          <w:szCs w:val="19"/>
        </w:rPr>
        <w:t>65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E4C6BD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@New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1-13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A91EEB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@NewStartTi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4140AB2" w14:textId="77777777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@NewEndTi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EB02AA" w14:textId="03EBC8DB" w:rsidR="00E67A92" w:rsidRDefault="00E67A92" w:rsidP="00E67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>@New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Rescheduled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51BAE8" w14:textId="77777777" w:rsidR="00E67A92" w:rsidRDefault="00E67A92" w:rsidP="008F71AA">
      <w:pPr>
        <w:rPr>
          <w:rFonts w:asciiTheme="majorBidi" w:hAnsiTheme="majorBidi" w:cstheme="majorBidi"/>
          <w:bCs/>
          <w:sz w:val="28"/>
          <w:szCs w:val="28"/>
        </w:rPr>
      </w:pPr>
    </w:p>
    <w:p w14:paraId="2F2936C8" w14:textId="0E15383D" w:rsidR="008F71AA" w:rsidRDefault="00E67A92" w:rsidP="00E67A92">
      <w:pPr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F1B2F7C" wp14:editId="364F192F">
                <wp:simplePos x="0" y="0"/>
                <wp:positionH relativeFrom="column">
                  <wp:posOffset>3771705</wp:posOffset>
                </wp:positionH>
                <wp:positionV relativeFrom="paragraph">
                  <wp:posOffset>1598115</wp:posOffset>
                </wp:positionV>
                <wp:extent cx="360" cy="360"/>
                <wp:effectExtent l="38100" t="38100" r="38100" b="38100"/>
                <wp:wrapNone/>
                <wp:docPr id="32211531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E29F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96.5pt;margin-top:125.3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PIDEyxwEAAGoEAAAQAAAAAAAAAAAAAAAAANMDAABk&#10;cnMvaW5rL2luazEueG1sUEsBAi0AFAAGAAgAAAAhABZTzeHfAAAACwEAAA8AAAAAAAAAAAAAAAAA&#10;yA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9B1B7A" wp14:editId="6D79E47E">
            <wp:extent cx="4133850" cy="1752600"/>
            <wp:effectExtent l="0" t="0" r="0" b="0"/>
            <wp:docPr id="87567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7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B21D" w14:textId="582799F7" w:rsidR="00E67A92" w:rsidRDefault="00E67A92" w:rsidP="00E67A92">
      <w:pPr>
        <w:rPr>
          <w:rFonts w:asciiTheme="majorBidi" w:hAnsiTheme="majorBidi" w:cstheme="majorBidi"/>
          <w:bCs/>
          <w:sz w:val="28"/>
          <w:szCs w:val="28"/>
        </w:rPr>
      </w:pPr>
      <w:r w:rsidRPr="00505FBA">
        <w:rPr>
          <w:rFonts w:asciiTheme="majorBidi" w:hAnsiTheme="majorBidi" w:cstheme="majorBidi"/>
          <w:b/>
          <w:sz w:val="28"/>
          <w:szCs w:val="28"/>
        </w:rPr>
        <w:t xml:space="preserve">Stored Procedure for </w:t>
      </w:r>
      <w:r>
        <w:rPr>
          <w:rFonts w:asciiTheme="majorBidi" w:hAnsiTheme="majorBidi" w:cstheme="majorBidi"/>
          <w:b/>
          <w:sz w:val="28"/>
          <w:szCs w:val="28"/>
        </w:rPr>
        <w:t>DELETE</w:t>
      </w:r>
      <w:r>
        <w:rPr>
          <w:rFonts w:asciiTheme="majorBidi" w:hAnsiTheme="majorBidi" w:cstheme="majorBidi"/>
          <w:b/>
          <w:sz w:val="28"/>
          <w:szCs w:val="28"/>
        </w:rPr>
        <w:t xml:space="preserve">: </w:t>
      </w:r>
      <w:r w:rsidR="00244839" w:rsidRPr="00244839">
        <w:rPr>
          <w:rFonts w:asciiTheme="majorBidi" w:hAnsiTheme="majorBidi" w:cstheme="majorBidi"/>
          <w:bCs/>
          <w:sz w:val="28"/>
          <w:szCs w:val="28"/>
        </w:rPr>
        <w:t>This stored procedure cancels a scheduled appointment and removes related records</w:t>
      </w:r>
      <w:r w:rsidRPr="008F71AA">
        <w:rPr>
          <w:rFonts w:asciiTheme="majorBidi" w:hAnsiTheme="majorBidi" w:cstheme="majorBidi"/>
          <w:bCs/>
          <w:sz w:val="28"/>
          <w:szCs w:val="28"/>
        </w:rPr>
        <w:t>.</w:t>
      </w:r>
    </w:p>
    <w:p w14:paraId="241B0350" w14:textId="77777777" w:rsidR="00244839" w:rsidRDefault="00244839" w:rsidP="0024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ncelAppointment</w:t>
      </w:r>
      <w:proofErr w:type="spellEnd"/>
    </w:p>
    <w:p w14:paraId="3B5AD9D2" w14:textId="77777777" w:rsidR="00244839" w:rsidRDefault="00244839" w:rsidP="0024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Appointm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7632B40" w14:textId="77777777" w:rsidR="00244839" w:rsidRDefault="00244839" w:rsidP="0024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27F078D" w14:textId="77777777" w:rsidR="00244839" w:rsidRDefault="00244839" w:rsidP="0024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E5162C4" w14:textId="77777777" w:rsidR="00244839" w:rsidRDefault="00244839" w:rsidP="0024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tientsAttendAppointmen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pp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Appointment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470266" w14:textId="77777777" w:rsidR="00244839" w:rsidRDefault="00244839" w:rsidP="0024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iagnos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pp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Appointment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33CD03" w14:textId="77777777" w:rsidR="00244839" w:rsidRDefault="00244839" w:rsidP="0024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ppoin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p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Appointment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4CAA48" w14:textId="77777777" w:rsidR="00244839" w:rsidRDefault="00244839" w:rsidP="0024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2D5CDB" w14:textId="77777777" w:rsidR="00244839" w:rsidRDefault="00244839" w:rsidP="0024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ncelAppointment</w:t>
      </w:r>
      <w:proofErr w:type="spellEnd"/>
    </w:p>
    <w:p w14:paraId="2B500917" w14:textId="77777777" w:rsidR="00244839" w:rsidRDefault="00244839" w:rsidP="00244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Appointm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3</w:t>
      </w:r>
    </w:p>
    <w:p w14:paraId="3C245041" w14:textId="77777777" w:rsidR="00244839" w:rsidRDefault="00244839" w:rsidP="00E67A92">
      <w:pPr>
        <w:rPr>
          <w:rFonts w:asciiTheme="majorBidi" w:hAnsiTheme="majorBidi" w:cstheme="majorBidi"/>
          <w:bCs/>
          <w:sz w:val="28"/>
          <w:szCs w:val="28"/>
        </w:rPr>
      </w:pPr>
    </w:p>
    <w:p w14:paraId="203316FD" w14:textId="52F9AA79" w:rsidR="00244839" w:rsidRDefault="00244839" w:rsidP="00244839">
      <w:pPr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DCAC2" wp14:editId="5F285668">
            <wp:extent cx="4238625" cy="4200525"/>
            <wp:effectExtent l="0" t="0" r="9525" b="9525"/>
            <wp:docPr id="171438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812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C46F" w14:textId="77777777" w:rsidR="00E67A92" w:rsidRPr="00505FBA" w:rsidRDefault="00E67A92" w:rsidP="00E67A92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sectPr w:rsidR="00E67A92" w:rsidRPr="00505FBA" w:rsidSect="00F62987">
      <w:pgSz w:w="11906" w:h="16838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CAE5" w14:textId="77777777" w:rsidR="00F62987" w:rsidRDefault="00F62987" w:rsidP="00834F43">
      <w:pPr>
        <w:spacing w:after="0" w:line="240" w:lineRule="auto"/>
      </w:pPr>
      <w:r>
        <w:separator/>
      </w:r>
    </w:p>
  </w:endnote>
  <w:endnote w:type="continuationSeparator" w:id="0">
    <w:p w14:paraId="7CCFCED5" w14:textId="77777777" w:rsidR="00F62987" w:rsidRDefault="00F62987" w:rsidP="0083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A2CF" w14:textId="77777777" w:rsidR="00F62987" w:rsidRDefault="00F62987" w:rsidP="00834F43">
      <w:pPr>
        <w:spacing w:after="0" w:line="240" w:lineRule="auto"/>
      </w:pPr>
      <w:r>
        <w:separator/>
      </w:r>
    </w:p>
  </w:footnote>
  <w:footnote w:type="continuationSeparator" w:id="0">
    <w:p w14:paraId="4A509C25" w14:textId="77777777" w:rsidR="00F62987" w:rsidRDefault="00F62987" w:rsidP="0083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1518"/>
    <w:multiLevelType w:val="hybridMultilevel"/>
    <w:tmpl w:val="CF6C0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DEA"/>
    <w:multiLevelType w:val="hybridMultilevel"/>
    <w:tmpl w:val="E02A3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309"/>
    <w:multiLevelType w:val="hybridMultilevel"/>
    <w:tmpl w:val="5EAC5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2AF6DD4"/>
    <w:multiLevelType w:val="hybridMultilevel"/>
    <w:tmpl w:val="842291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95224"/>
    <w:multiLevelType w:val="hybridMultilevel"/>
    <w:tmpl w:val="1CC40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17B43"/>
    <w:multiLevelType w:val="hybridMultilevel"/>
    <w:tmpl w:val="FBBAA7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9904CDA"/>
    <w:multiLevelType w:val="hybridMultilevel"/>
    <w:tmpl w:val="1C402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7656D7"/>
    <w:multiLevelType w:val="hybridMultilevel"/>
    <w:tmpl w:val="17AA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9981141">
    <w:abstractNumId w:val="5"/>
  </w:num>
  <w:num w:numId="2" w16cid:durableId="1004892374">
    <w:abstractNumId w:val="2"/>
  </w:num>
  <w:num w:numId="3" w16cid:durableId="37357943">
    <w:abstractNumId w:val="3"/>
  </w:num>
  <w:num w:numId="4" w16cid:durableId="568154613">
    <w:abstractNumId w:val="4"/>
  </w:num>
  <w:num w:numId="5" w16cid:durableId="274681629">
    <w:abstractNumId w:val="1"/>
  </w:num>
  <w:num w:numId="6" w16cid:durableId="629014655">
    <w:abstractNumId w:val="6"/>
  </w:num>
  <w:num w:numId="7" w16cid:durableId="180625879">
    <w:abstractNumId w:val="7"/>
  </w:num>
  <w:num w:numId="8" w16cid:durableId="143578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5D"/>
    <w:rsid w:val="000319A0"/>
    <w:rsid w:val="00033E7B"/>
    <w:rsid w:val="00050083"/>
    <w:rsid w:val="000B6EA8"/>
    <w:rsid w:val="000D6A56"/>
    <w:rsid w:val="000E4CC9"/>
    <w:rsid w:val="00103E2F"/>
    <w:rsid w:val="00113777"/>
    <w:rsid w:val="00157E6F"/>
    <w:rsid w:val="00161185"/>
    <w:rsid w:val="0020451A"/>
    <w:rsid w:val="00234706"/>
    <w:rsid w:val="002443BF"/>
    <w:rsid w:val="00244839"/>
    <w:rsid w:val="00282117"/>
    <w:rsid w:val="002A41DD"/>
    <w:rsid w:val="002B1902"/>
    <w:rsid w:val="002D7162"/>
    <w:rsid w:val="00314157"/>
    <w:rsid w:val="003956DB"/>
    <w:rsid w:val="003E0A84"/>
    <w:rsid w:val="003F5DFD"/>
    <w:rsid w:val="00401F73"/>
    <w:rsid w:val="004038C6"/>
    <w:rsid w:val="00432E9D"/>
    <w:rsid w:val="00436426"/>
    <w:rsid w:val="00443E0B"/>
    <w:rsid w:val="00505FBA"/>
    <w:rsid w:val="00546263"/>
    <w:rsid w:val="0056521C"/>
    <w:rsid w:val="005C67C3"/>
    <w:rsid w:val="00600722"/>
    <w:rsid w:val="00605BA1"/>
    <w:rsid w:val="00667527"/>
    <w:rsid w:val="00674C94"/>
    <w:rsid w:val="00686516"/>
    <w:rsid w:val="006D5A07"/>
    <w:rsid w:val="006E29D0"/>
    <w:rsid w:val="006E7441"/>
    <w:rsid w:val="0073254A"/>
    <w:rsid w:val="0079604D"/>
    <w:rsid w:val="007B7CCE"/>
    <w:rsid w:val="00834F43"/>
    <w:rsid w:val="008530CA"/>
    <w:rsid w:val="008645EF"/>
    <w:rsid w:val="008C04C1"/>
    <w:rsid w:val="008E30D0"/>
    <w:rsid w:val="008F71AA"/>
    <w:rsid w:val="00901150"/>
    <w:rsid w:val="0096408F"/>
    <w:rsid w:val="009F3EA8"/>
    <w:rsid w:val="00A07A4C"/>
    <w:rsid w:val="00A602EF"/>
    <w:rsid w:val="00AC5635"/>
    <w:rsid w:val="00B44E82"/>
    <w:rsid w:val="00B86E48"/>
    <w:rsid w:val="00BC5188"/>
    <w:rsid w:val="00C7421B"/>
    <w:rsid w:val="00CE5A0F"/>
    <w:rsid w:val="00D61AD4"/>
    <w:rsid w:val="00D70CA6"/>
    <w:rsid w:val="00D97722"/>
    <w:rsid w:val="00E3247C"/>
    <w:rsid w:val="00E4312B"/>
    <w:rsid w:val="00E668E2"/>
    <w:rsid w:val="00E67A92"/>
    <w:rsid w:val="00E811A8"/>
    <w:rsid w:val="00E86E37"/>
    <w:rsid w:val="00EE1BE9"/>
    <w:rsid w:val="00EF5650"/>
    <w:rsid w:val="00F126D4"/>
    <w:rsid w:val="00F43318"/>
    <w:rsid w:val="00F5745D"/>
    <w:rsid w:val="00F62987"/>
    <w:rsid w:val="00FD2B4C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529CD"/>
  <w15:docId w15:val="{DC26D952-622C-41CA-8FCE-7238383B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45D"/>
    <w:pPr>
      <w:ind w:left="720"/>
      <w:contextualSpacing/>
    </w:pPr>
  </w:style>
  <w:style w:type="paragraph" w:customStyle="1" w:styleId="MCQList1">
    <w:name w:val="MCQ_List1"/>
    <w:basedOn w:val="Normal"/>
    <w:rsid w:val="00F5745D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43"/>
  </w:style>
  <w:style w:type="paragraph" w:styleId="Footer">
    <w:name w:val="footer"/>
    <w:basedOn w:val="Normal"/>
    <w:link w:val="FooterChar"/>
    <w:uiPriority w:val="99"/>
    <w:unhideWhenUsed/>
    <w:rsid w:val="0083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43"/>
  </w:style>
  <w:style w:type="paragraph" w:styleId="NormalWeb">
    <w:name w:val="Normal (Web)"/>
    <w:basedOn w:val="Normal"/>
    <w:uiPriority w:val="99"/>
    <w:semiHidden/>
    <w:unhideWhenUsed/>
    <w:rsid w:val="008E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54A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D6A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8:55:42.1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3CE2-67D8-4DA3-BFD2-FB249175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 Sons</dc:creator>
  <cp:lastModifiedBy>Shahzad Sons</cp:lastModifiedBy>
  <cp:revision>12</cp:revision>
  <dcterms:created xsi:type="dcterms:W3CDTF">2024-01-11T18:06:00Z</dcterms:created>
  <dcterms:modified xsi:type="dcterms:W3CDTF">2024-01-13T19:06:00Z</dcterms:modified>
</cp:coreProperties>
</file>